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98" w:rsidRDefault="00B40C98">
      <w:bookmarkStart w:id="0" w:name="_GoBack"/>
      <w:bookmarkEnd w:id="0"/>
      <w:r>
        <w:rPr>
          <w:rFonts w:hint="eastAsia"/>
        </w:rPr>
        <w:t>様式第</w:t>
      </w:r>
      <w:r w:rsidR="009706FE">
        <w:t>9</w:t>
      </w:r>
      <w:r w:rsidR="00C71744">
        <w:rPr>
          <w:rFonts w:hint="eastAsia"/>
        </w:rPr>
        <w:t>号</w:t>
      </w:r>
      <w:r w:rsidR="009706FE">
        <w:rPr>
          <w:rFonts w:hint="eastAsia"/>
        </w:rPr>
        <w:t>の</w:t>
      </w:r>
      <w:r w:rsidR="009706FE">
        <w:t>3</w:t>
      </w:r>
      <w:r w:rsidR="008B2E40">
        <w:rPr>
          <w:rFonts w:hint="eastAsia"/>
        </w:rPr>
        <w:t>（第</w:t>
      </w:r>
      <w:r w:rsidR="00C6414F">
        <w:t>14</w:t>
      </w:r>
      <w:r w:rsidR="008B2E40">
        <w:rPr>
          <w:rFonts w:hint="eastAsia"/>
        </w:rPr>
        <w:t>条関係）</w:t>
      </w:r>
    </w:p>
    <w:p w:rsidR="00B40C98" w:rsidRDefault="009706FE">
      <w:pPr>
        <w:spacing w:before="120" w:after="120"/>
        <w:jc w:val="center"/>
      </w:pPr>
      <w:r>
        <w:rPr>
          <w:rFonts w:hint="eastAsia"/>
        </w:rPr>
        <w:t>少量危険物等タンク検査申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1432"/>
        <w:gridCol w:w="2863"/>
        <w:gridCol w:w="611"/>
        <w:gridCol w:w="248"/>
        <w:gridCol w:w="2864"/>
      </w:tblGrid>
      <w:tr w:rsidR="00B40C98" w:rsidTr="009A6F98">
        <w:tblPrEx>
          <w:tblCellMar>
            <w:top w:w="0" w:type="dxa"/>
            <w:bottom w:w="0" w:type="dxa"/>
          </w:tblCellMar>
        </w:tblPrEx>
        <w:trPr>
          <w:cantSplit/>
          <w:trHeight w:val="2178"/>
        </w:trPr>
        <w:tc>
          <w:tcPr>
            <w:tcW w:w="9020" w:type="dxa"/>
            <w:gridSpan w:val="6"/>
            <w:vAlign w:val="center"/>
          </w:tcPr>
          <w:p w:rsidR="00B40C98" w:rsidRDefault="00B40C98">
            <w:pPr>
              <w:ind w:right="21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年　　月　　日</w:t>
            </w:r>
          </w:p>
          <w:p w:rsidR="00B40C98" w:rsidRDefault="00B40C98">
            <w:pPr>
              <w:spacing w:line="120" w:lineRule="exact"/>
              <w:rPr>
                <w:lang w:eastAsia="zh-TW"/>
              </w:rPr>
            </w:pPr>
          </w:p>
          <w:p w:rsidR="00B40C98" w:rsidRDefault="00403ED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小山</w:t>
            </w:r>
            <w:r w:rsidR="00B40C98">
              <w:rPr>
                <w:rFonts w:hint="eastAsia"/>
                <w:lang w:eastAsia="zh-TW"/>
              </w:rPr>
              <w:t>市消防長</w:t>
            </w:r>
          </w:p>
          <w:p w:rsidR="00B40C98" w:rsidRPr="009706FE" w:rsidRDefault="00B40C98" w:rsidP="009706FE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様</w:t>
            </w:r>
          </w:p>
          <w:p w:rsidR="00B40C98" w:rsidRDefault="009706FE" w:rsidP="009706FE">
            <w:pPr>
              <w:ind w:right="420"/>
              <w:jc w:val="right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申出者　住　　所　</w:t>
            </w:r>
            <w:r w:rsidR="00A41D74">
              <w:rPr>
                <w:rFonts w:hint="eastAsia"/>
                <w:lang w:eastAsia="zh-TW"/>
              </w:rPr>
              <w:t xml:space="preserve">　　</w:t>
            </w:r>
            <w:r w:rsidR="00A160FD">
              <w:rPr>
                <w:rFonts w:hint="eastAsia"/>
                <w:lang w:eastAsia="zh-TW"/>
              </w:rPr>
              <w:t xml:space="preserve">　</w:t>
            </w:r>
            <w:r w:rsidR="00A41D74">
              <w:rPr>
                <w:rFonts w:hint="eastAsia"/>
                <w:lang w:eastAsia="zh-TW"/>
              </w:rPr>
              <w:t xml:space="preserve">　</w:t>
            </w:r>
            <w:r w:rsidR="00A160FD">
              <w:rPr>
                <w:rFonts w:hint="eastAsia"/>
                <w:lang w:eastAsia="zh-TW"/>
              </w:rPr>
              <w:t xml:space="preserve">　　　</w:t>
            </w:r>
            <w:r w:rsidR="00A41D74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</w:t>
            </w:r>
          </w:p>
          <w:p w:rsidR="009706FE" w:rsidRDefault="00A41D74" w:rsidP="009706FE">
            <w:pPr>
              <w:ind w:right="420"/>
              <w:jc w:val="right"/>
              <w:rPr>
                <w:rFonts w:eastAsia="PMingLiU"/>
                <w:lang w:eastAsia="zh-TW"/>
              </w:rPr>
            </w:pPr>
            <w:r w:rsidRPr="005E177B">
              <w:rPr>
                <w:rFonts w:hAnsi="ＭＳ 明朝" w:hint="eastAsia"/>
              </w:rPr>
              <w:t xml:space="preserve">氏　　名　　　　</w:t>
            </w:r>
            <w:r w:rsidR="00A160FD" w:rsidRPr="005E177B">
              <w:rPr>
                <w:rFonts w:hAnsi="ＭＳ 明朝" w:hint="eastAsia"/>
              </w:rPr>
              <w:t xml:space="preserve">　　　　</w:t>
            </w:r>
            <w:r w:rsidRPr="005E177B">
              <w:rPr>
                <w:rFonts w:hAnsi="ＭＳ 明朝" w:hint="eastAsia"/>
              </w:rPr>
              <w:t xml:space="preserve">　　</w:t>
            </w:r>
            <w:r w:rsidR="009706FE" w:rsidRPr="005E177B">
              <w:rPr>
                <w:rFonts w:hAnsi="ＭＳ 明朝" w:hint="eastAsia"/>
              </w:rPr>
              <w:t xml:space="preserve">　</w:t>
            </w:r>
          </w:p>
          <w:p w:rsidR="009706FE" w:rsidRPr="009706FE" w:rsidRDefault="00A41D74" w:rsidP="009706FE">
            <w:pPr>
              <w:ind w:right="420"/>
              <w:jc w:val="right"/>
              <w:rPr>
                <w:rFonts w:eastAsia="PMingLiU"/>
                <w:lang w:eastAsia="zh-TW"/>
              </w:rPr>
            </w:pPr>
            <w:r w:rsidRPr="005E177B">
              <w:rPr>
                <w:rFonts w:hAnsi="ＭＳ 明朝" w:hint="eastAsia"/>
              </w:rPr>
              <w:t xml:space="preserve">電話番号　　　　　</w:t>
            </w:r>
            <w:r w:rsidR="00A160FD" w:rsidRPr="005E177B">
              <w:rPr>
                <w:rFonts w:hAnsi="ＭＳ 明朝" w:hint="eastAsia"/>
              </w:rPr>
              <w:t xml:space="preserve">　　　　</w:t>
            </w:r>
            <w:r w:rsidRPr="005E177B">
              <w:rPr>
                <w:rFonts w:hAnsi="ＭＳ 明朝" w:hint="eastAsia"/>
              </w:rPr>
              <w:t xml:space="preserve">　</w:t>
            </w:r>
            <w:r w:rsidR="009706FE" w:rsidRPr="005E177B">
              <w:rPr>
                <w:rFonts w:hAnsi="ＭＳ 明朝" w:hint="eastAsia"/>
              </w:rPr>
              <w:t xml:space="preserve">　</w:t>
            </w:r>
          </w:p>
        </w:tc>
      </w:tr>
      <w:tr w:rsidR="00B40C98" w:rsidTr="009A6F98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1002" w:type="dxa"/>
            <w:vMerge w:val="restart"/>
            <w:vAlign w:val="center"/>
          </w:tcPr>
          <w:p w:rsidR="00B40C98" w:rsidRDefault="00B40C98" w:rsidP="009706FE">
            <w:pPr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431" w:type="dxa"/>
            <w:vAlign w:val="center"/>
          </w:tcPr>
          <w:p w:rsidR="00B40C98" w:rsidRDefault="00B40C98" w:rsidP="009706F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86" w:type="dxa"/>
            <w:gridSpan w:val="4"/>
            <w:vAlign w:val="center"/>
          </w:tcPr>
          <w:p w:rsidR="00A41D74" w:rsidRDefault="00A41D74" w:rsidP="00A41D74">
            <w:pPr>
              <w:jc w:val="right"/>
              <w:rPr>
                <w:rFonts w:eastAsia="PMingLiU"/>
                <w:lang w:eastAsia="zh-TW"/>
              </w:rPr>
            </w:pPr>
          </w:p>
          <w:p w:rsidR="00B40C98" w:rsidRPr="00403EDB" w:rsidRDefault="00403EDB" w:rsidP="00A41D74">
            <w:pPr>
              <w:jc w:val="right"/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 xml:space="preserve">電話番号　　　　　　</w:t>
            </w:r>
            <w:r w:rsidR="00A41D74">
              <w:rPr>
                <w:rFonts w:hint="eastAsia"/>
              </w:rPr>
              <w:t xml:space="preserve">　　　</w:t>
            </w:r>
          </w:p>
        </w:tc>
      </w:tr>
      <w:tr w:rsidR="00B40C98" w:rsidTr="009A6F98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002" w:type="dxa"/>
            <w:vMerge/>
            <w:vAlign w:val="center"/>
          </w:tcPr>
          <w:p w:rsidR="00B40C98" w:rsidRDefault="00B40C98" w:rsidP="009706FE"/>
        </w:tc>
        <w:tc>
          <w:tcPr>
            <w:tcW w:w="1431" w:type="dxa"/>
            <w:vAlign w:val="center"/>
          </w:tcPr>
          <w:p w:rsidR="00B40C98" w:rsidRDefault="00B40C98" w:rsidP="009706F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86" w:type="dxa"/>
            <w:gridSpan w:val="4"/>
            <w:vAlign w:val="center"/>
          </w:tcPr>
          <w:p w:rsidR="00B40C98" w:rsidRDefault="00B40C98"/>
        </w:tc>
      </w:tr>
      <w:tr w:rsidR="00B40C98" w:rsidTr="009A6F98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434" w:type="dxa"/>
            <w:gridSpan w:val="2"/>
            <w:vAlign w:val="center"/>
          </w:tcPr>
          <w:p w:rsidR="00B40C98" w:rsidRDefault="00B40C98" w:rsidP="009706FE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86" w:type="dxa"/>
            <w:gridSpan w:val="4"/>
            <w:vAlign w:val="center"/>
          </w:tcPr>
          <w:p w:rsidR="00B40C98" w:rsidRDefault="00B40C98"/>
        </w:tc>
      </w:tr>
      <w:tr w:rsidR="00AE2CA2" w:rsidTr="009A6F98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1002" w:type="dxa"/>
            <w:vMerge w:val="restart"/>
            <w:vAlign w:val="center"/>
          </w:tcPr>
          <w:p w:rsidR="00AE2CA2" w:rsidRDefault="00AE2CA2" w:rsidP="00A160FD">
            <w:pPr>
              <w:jc w:val="center"/>
            </w:pPr>
            <w:r>
              <w:rPr>
                <w:rFonts w:hint="eastAsia"/>
              </w:rPr>
              <w:t>タンク</w:t>
            </w:r>
            <w:r w:rsidR="00A160FD">
              <w:rPr>
                <w:rFonts w:hint="eastAsia"/>
              </w:rPr>
              <w:t>の</w:t>
            </w:r>
            <w:r>
              <w:rPr>
                <w:rFonts w:hint="eastAsia"/>
              </w:rPr>
              <w:t>構造</w:t>
            </w:r>
          </w:p>
        </w:tc>
        <w:tc>
          <w:tcPr>
            <w:tcW w:w="1431" w:type="dxa"/>
            <w:vAlign w:val="center"/>
          </w:tcPr>
          <w:p w:rsidR="00AE2CA2" w:rsidRDefault="00AE2CA2" w:rsidP="009706FE">
            <w:pPr>
              <w:jc w:val="center"/>
            </w:pPr>
            <w:r>
              <w:rPr>
                <w:rFonts w:hint="eastAsia"/>
              </w:rPr>
              <w:t>形状</w:t>
            </w:r>
          </w:p>
        </w:tc>
        <w:tc>
          <w:tcPr>
            <w:tcW w:w="6586" w:type="dxa"/>
            <w:gridSpan w:val="4"/>
            <w:vAlign w:val="center"/>
          </w:tcPr>
          <w:p w:rsidR="00AE2CA2" w:rsidRDefault="00AE2CA2"/>
        </w:tc>
      </w:tr>
      <w:tr w:rsidR="00AE2CA2" w:rsidTr="009A6F98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002" w:type="dxa"/>
            <w:vMerge/>
            <w:vAlign w:val="center"/>
          </w:tcPr>
          <w:p w:rsidR="00AE2CA2" w:rsidRDefault="00AE2CA2" w:rsidP="009706FE"/>
        </w:tc>
        <w:tc>
          <w:tcPr>
            <w:tcW w:w="1431" w:type="dxa"/>
            <w:vAlign w:val="center"/>
          </w:tcPr>
          <w:p w:rsidR="00AE2CA2" w:rsidRDefault="00AE2CA2" w:rsidP="009706FE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2863" w:type="dxa"/>
            <w:vAlign w:val="center"/>
          </w:tcPr>
          <w:p w:rsidR="00AE2CA2" w:rsidRDefault="00AE2CA2" w:rsidP="00AE2CA2">
            <w:pPr>
              <w:jc w:val="right"/>
            </w:pPr>
            <w:r>
              <w:rPr>
                <w:rFonts w:hint="eastAsia"/>
              </w:rPr>
              <w:t>ｍｍ</w:t>
            </w:r>
          </w:p>
        </w:tc>
        <w:tc>
          <w:tcPr>
            <w:tcW w:w="859" w:type="dxa"/>
            <w:gridSpan w:val="2"/>
            <w:vAlign w:val="center"/>
          </w:tcPr>
          <w:p w:rsidR="00AE2CA2" w:rsidRDefault="00AE2CA2">
            <w:r>
              <w:rPr>
                <w:rFonts w:hint="eastAsia"/>
              </w:rPr>
              <w:t>容</w:t>
            </w:r>
            <w:r w:rsidR="007C10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2863" w:type="dxa"/>
            <w:vAlign w:val="center"/>
          </w:tcPr>
          <w:p w:rsidR="00AE2CA2" w:rsidRDefault="00A41D74" w:rsidP="00AE2CA2">
            <w:pPr>
              <w:jc w:val="right"/>
            </w:pPr>
            <w:r>
              <w:rPr>
                <w:rFonts w:ascii="Segoe UI Symbol" w:hAnsi="Segoe UI Symbol" w:cs="Segoe UI Symbol" w:hint="eastAsia"/>
              </w:rPr>
              <w:t>ℓ</w:t>
            </w:r>
          </w:p>
        </w:tc>
      </w:tr>
      <w:tr w:rsidR="00AE2CA2" w:rsidTr="009A6F98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1002" w:type="dxa"/>
            <w:vMerge/>
            <w:vAlign w:val="center"/>
          </w:tcPr>
          <w:p w:rsidR="00AE2CA2" w:rsidRDefault="00AE2CA2">
            <w:pPr>
              <w:jc w:val="distribute"/>
            </w:pPr>
          </w:p>
        </w:tc>
        <w:tc>
          <w:tcPr>
            <w:tcW w:w="1431" w:type="dxa"/>
            <w:vAlign w:val="center"/>
          </w:tcPr>
          <w:p w:rsidR="0093158A" w:rsidRDefault="00BA7FF6" w:rsidP="00A41D74">
            <w:pPr>
              <w:jc w:val="center"/>
            </w:pPr>
            <w:r>
              <w:rPr>
                <w:rFonts w:hint="eastAsia"/>
              </w:rPr>
              <w:t>材質</w:t>
            </w:r>
            <w:r w:rsidR="0093158A">
              <w:rPr>
                <w:rFonts w:hint="eastAsia"/>
              </w:rPr>
              <w:t>記号</w:t>
            </w:r>
          </w:p>
          <w:p w:rsidR="00AE2CA2" w:rsidRDefault="00AE2CA2" w:rsidP="0093158A">
            <w:pPr>
              <w:jc w:val="center"/>
            </w:pPr>
            <w:r>
              <w:rPr>
                <w:rFonts w:hint="eastAsia"/>
              </w:rPr>
              <w:t>及び板厚</w:t>
            </w:r>
          </w:p>
        </w:tc>
        <w:tc>
          <w:tcPr>
            <w:tcW w:w="6586" w:type="dxa"/>
            <w:gridSpan w:val="4"/>
            <w:vAlign w:val="center"/>
          </w:tcPr>
          <w:p w:rsidR="00A41D74" w:rsidRDefault="00A41D74" w:rsidP="00A41D74">
            <w:pPr>
              <w:jc w:val="right"/>
            </w:pPr>
          </w:p>
        </w:tc>
      </w:tr>
      <w:tr w:rsidR="00B40C98" w:rsidTr="009A6F98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2434" w:type="dxa"/>
            <w:gridSpan w:val="2"/>
            <w:vAlign w:val="center"/>
          </w:tcPr>
          <w:p w:rsidR="00B40C98" w:rsidRDefault="00AE2CA2" w:rsidP="009706FE">
            <w:pPr>
              <w:jc w:val="center"/>
            </w:pPr>
            <w:r>
              <w:rPr>
                <w:rFonts w:hint="eastAsia"/>
              </w:rPr>
              <w:t>タンクの最大圧力</w:t>
            </w:r>
          </w:p>
        </w:tc>
        <w:tc>
          <w:tcPr>
            <w:tcW w:w="6586" w:type="dxa"/>
            <w:gridSpan w:val="4"/>
          </w:tcPr>
          <w:p w:rsidR="007C10A0" w:rsidRDefault="00A41D74" w:rsidP="00A41D74">
            <w:pPr>
              <w:spacing w:before="240" w:line="240" w:lineRule="exact"/>
              <w:jc w:val="right"/>
            </w:pPr>
            <w:r>
              <w:rPr>
                <w:rFonts w:hint="eastAsia"/>
              </w:rPr>
              <w:t>ｋ</w:t>
            </w:r>
            <w:r>
              <w:t>Pa</w:t>
            </w:r>
          </w:p>
        </w:tc>
      </w:tr>
      <w:tr w:rsidR="00B40C98" w:rsidTr="009A6F98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2434" w:type="dxa"/>
            <w:gridSpan w:val="2"/>
            <w:vAlign w:val="center"/>
          </w:tcPr>
          <w:p w:rsidR="00B40C98" w:rsidRDefault="00AE2CA2" w:rsidP="00A41D74">
            <w:pPr>
              <w:jc w:val="center"/>
            </w:pPr>
            <w:r>
              <w:rPr>
                <w:rFonts w:hint="eastAsia"/>
              </w:rPr>
              <w:t>検査の種類及び</w:t>
            </w:r>
          </w:p>
          <w:p w:rsidR="00AE2CA2" w:rsidRDefault="00AE2CA2" w:rsidP="00A41D74">
            <w:pPr>
              <w:jc w:val="center"/>
            </w:pPr>
            <w:r>
              <w:rPr>
                <w:rFonts w:hint="eastAsia"/>
              </w:rPr>
              <w:t>検査希望年月日</w:t>
            </w:r>
          </w:p>
        </w:tc>
        <w:tc>
          <w:tcPr>
            <w:tcW w:w="6586" w:type="dxa"/>
            <w:gridSpan w:val="4"/>
            <w:vAlign w:val="center"/>
          </w:tcPr>
          <w:p w:rsidR="004B23BD" w:rsidRDefault="004B23BD"/>
        </w:tc>
      </w:tr>
      <w:tr w:rsidR="00AE2CA2" w:rsidTr="009A6F98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434" w:type="dxa"/>
            <w:gridSpan w:val="2"/>
            <w:vAlign w:val="center"/>
          </w:tcPr>
          <w:p w:rsidR="00AE2CA2" w:rsidRDefault="00AE2CA2" w:rsidP="00A41D74">
            <w:pPr>
              <w:jc w:val="center"/>
            </w:pPr>
            <w:r>
              <w:rPr>
                <w:rFonts w:hint="eastAsia"/>
              </w:rPr>
              <w:t>タンクの製造者及び</w:t>
            </w:r>
          </w:p>
          <w:p w:rsidR="00AE2CA2" w:rsidRDefault="00AE2CA2" w:rsidP="00A41D74">
            <w:pPr>
              <w:jc w:val="center"/>
            </w:pPr>
            <w:r>
              <w:rPr>
                <w:rFonts w:hint="eastAsia"/>
              </w:rPr>
              <w:t>製造年月日</w:t>
            </w:r>
          </w:p>
        </w:tc>
        <w:tc>
          <w:tcPr>
            <w:tcW w:w="6586" w:type="dxa"/>
            <w:gridSpan w:val="4"/>
            <w:vAlign w:val="center"/>
          </w:tcPr>
          <w:p w:rsidR="00AE2CA2" w:rsidRDefault="00AE2CA2"/>
        </w:tc>
      </w:tr>
      <w:tr w:rsidR="00403EDB" w:rsidTr="009A6F98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2434" w:type="dxa"/>
            <w:gridSpan w:val="2"/>
            <w:vAlign w:val="center"/>
          </w:tcPr>
          <w:p w:rsidR="00403EDB" w:rsidRDefault="00A41D74">
            <w:pPr>
              <w:jc w:val="center"/>
            </w:pPr>
            <w:r>
              <w:rPr>
                <w:rFonts w:hint="eastAsia"/>
              </w:rPr>
              <w:t>※受付</w:t>
            </w:r>
            <w:r w:rsidR="00403EDB">
              <w:rPr>
                <w:rFonts w:hint="eastAsia"/>
              </w:rPr>
              <w:t>欄</w:t>
            </w:r>
          </w:p>
        </w:tc>
        <w:tc>
          <w:tcPr>
            <w:tcW w:w="3474" w:type="dxa"/>
            <w:gridSpan w:val="2"/>
            <w:vAlign w:val="center"/>
          </w:tcPr>
          <w:p w:rsidR="00403EDB" w:rsidRDefault="00A41D74" w:rsidP="00403EDB">
            <w:pPr>
              <w:jc w:val="center"/>
            </w:pPr>
            <w:r>
              <w:rPr>
                <w:rFonts w:hAnsi="ＭＳ 明朝" w:cs="ＭＳ 明朝" w:hint="eastAsia"/>
              </w:rPr>
              <w:t>※経過</w:t>
            </w:r>
            <w:r w:rsidR="00403EDB">
              <w:rPr>
                <w:rFonts w:hAnsi="ＭＳ 明朝" w:cs="ＭＳ 明朝" w:hint="eastAsia"/>
              </w:rPr>
              <w:t>欄</w:t>
            </w:r>
          </w:p>
        </w:tc>
        <w:tc>
          <w:tcPr>
            <w:tcW w:w="3111" w:type="dxa"/>
            <w:gridSpan w:val="2"/>
            <w:vAlign w:val="center"/>
          </w:tcPr>
          <w:p w:rsidR="00403EDB" w:rsidRDefault="00A41D74" w:rsidP="00403EDB">
            <w:pPr>
              <w:jc w:val="center"/>
            </w:pPr>
            <w:r>
              <w:rPr>
                <w:rFonts w:hAnsi="ＭＳ 明朝" w:cs="ＭＳ 明朝" w:hint="eastAsia"/>
              </w:rPr>
              <w:t>※</w:t>
            </w:r>
            <w:r w:rsidR="00403EDB">
              <w:rPr>
                <w:rFonts w:hAnsi="ＭＳ 明朝" w:cs="ＭＳ 明朝" w:hint="eastAsia"/>
              </w:rPr>
              <w:t>手数料欄</w:t>
            </w:r>
          </w:p>
        </w:tc>
      </w:tr>
      <w:tr w:rsidR="00403EDB" w:rsidTr="009A6F98">
        <w:tblPrEx>
          <w:tblCellMar>
            <w:top w:w="0" w:type="dxa"/>
            <w:bottom w:w="0" w:type="dxa"/>
          </w:tblCellMar>
        </w:tblPrEx>
        <w:trPr>
          <w:cantSplit/>
          <w:trHeight w:val="1096"/>
        </w:trPr>
        <w:tc>
          <w:tcPr>
            <w:tcW w:w="2434" w:type="dxa"/>
            <w:gridSpan w:val="2"/>
            <w:vAlign w:val="center"/>
          </w:tcPr>
          <w:p w:rsidR="00403EDB" w:rsidRDefault="00403EDB">
            <w:r>
              <w:rPr>
                <w:rFonts w:hint="eastAsia"/>
              </w:rPr>
              <w:t xml:space="preserve">　</w:t>
            </w:r>
          </w:p>
        </w:tc>
        <w:tc>
          <w:tcPr>
            <w:tcW w:w="3474" w:type="dxa"/>
            <w:gridSpan w:val="2"/>
            <w:vAlign w:val="center"/>
          </w:tcPr>
          <w:p w:rsidR="00403EDB" w:rsidRDefault="00AE2CA2">
            <w:r>
              <w:rPr>
                <w:rFonts w:hint="eastAsia"/>
              </w:rPr>
              <w:t>検査年月日</w:t>
            </w:r>
          </w:p>
          <w:p w:rsidR="00AE2CA2" w:rsidRDefault="00AE2CA2"/>
          <w:p w:rsidR="00AE2CA2" w:rsidRDefault="00AE2CA2">
            <w:r w:rsidRPr="00A41D74">
              <w:rPr>
                <w:rFonts w:hint="eastAsia"/>
                <w:spacing w:val="35"/>
                <w:kern w:val="0"/>
                <w:fitText w:val="1050" w:id="-1225518848"/>
              </w:rPr>
              <w:t>検査番</w:t>
            </w:r>
            <w:r w:rsidRPr="00A41D74">
              <w:rPr>
                <w:rFonts w:hint="eastAsia"/>
                <w:kern w:val="0"/>
                <w:fitText w:val="1050" w:id="-1225518848"/>
              </w:rPr>
              <w:t>号</w:t>
            </w:r>
            <w:r>
              <w:rPr>
                <w:rFonts w:hint="eastAsia"/>
              </w:rPr>
              <w:t xml:space="preserve">　</w:t>
            </w:r>
            <w:r w:rsidR="00495F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第　　　　　　</w:t>
            </w:r>
            <w:r w:rsidR="004B23BD">
              <w:rPr>
                <w:rFonts w:hint="eastAsia"/>
              </w:rPr>
              <w:t>号</w:t>
            </w:r>
          </w:p>
        </w:tc>
        <w:tc>
          <w:tcPr>
            <w:tcW w:w="3111" w:type="dxa"/>
            <w:gridSpan w:val="2"/>
            <w:vAlign w:val="center"/>
          </w:tcPr>
          <w:p w:rsidR="00403EDB" w:rsidRDefault="00403EDB"/>
        </w:tc>
      </w:tr>
    </w:tbl>
    <w:p w:rsidR="003F119D" w:rsidRDefault="00B40C98" w:rsidP="0075480B">
      <w:pPr>
        <w:spacing w:before="80"/>
        <w:ind w:left="840" w:hangingChars="400" w:hanging="840"/>
      </w:pPr>
      <w:r>
        <w:rPr>
          <w:rFonts w:hint="eastAsia"/>
        </w:rPr>
        <w:t xml:space="preserve">備考　</w:t>
      </w:r>
      <w:r w:rsidR="003F119D">
        <w:t>1</w:t>
      </w:r>
      <w:r w:rsidR="003F119D">
        <w:rPr>
          <w:rFonts w:hint="eastAsia"/>
        </w:rPr>
        <w:t xml:space="preserve">　</w:t>
      </w:r>
      <w:r w:rsidR="00C0157C">
        <w:rPr>
          <w:rFonts w:hint="eastAsia"/>
        </w:rPr>
        <w:t>この用紙の大きさは、日本産業規格Ａ４とすること。</w:t>
      </w:r>
    </w:p>
    <w:p w:rsidR="00107627" w:rsidRDefault="003F119D" w:rsidP="00107627">
      <w:pPr>
        <w:spacing w:before="80"/>
        <w:ind w:leftChars="300" w:left="840" w:hangingChars="100" w:hanging="210"/>
      </w:pPr>
      <w:r>
        <w:t>2</w:t>
      </w:r>
      <w:r w:rsidR="007C10A0">
        <w:rPr>
          <w:rFonts w:hint="eastAsia"/>
        </w:rPr>
        <w:t xml:space="preserve">　</w:t>
      </w:r>
      <w:r w:rsidR="00AE2CA2">
        <w:rPr>
          <w:rFonts w:hint="eastAsia"/>
        </w:rPr>
        <w:t>法人にあっては、その名称、代表者氏名及び主たる事務所の所在地を記入すること。</w:t>
      </w:r>
    </w:p>
    <w:p w:rsidR="00107627" w:rsidRDefault="00107627" w:rsidP="00107627">
      <w:pPr>
        <w:spacing w:before="80"/>
        <w:ind w:leftChars="299" w:left="706" w:hangingChars="37" w:hanging="78"/>
      </w:pPr>
      <w:r>
        <w:t>3</w:t>
      </w:r>
      <w:r>
        <w:rPr>
          <w:rFonts w:hint="eastAsia"/>
        </w:rPr>
        <w:t xml:space="preserve">　当消防本部管轄外に設置するタンクについて</w:t>
      </w:r>
      <w:r w:rsidR="0093158A">
        <w:rPr>
          <w:rFonts w:hint="eastAsia"/>
        </w:rPr>
        <w:t>申出をする</w:t>
      </w:r>
      <w:r>
        <w:rPr>
          <w:rFonts w:hint="eastAsia"/>
        </w:rPr>
        <w:t>ときは、設置者の欄及び設置場所の欄は記入を必要としないこと。</w:t>
      </w:r>
    </w:p>
    <w:p w:rsidR="00107627" w:rsidRPr="00107627" w:rsidRDefault="00107627" w:rsidP="00107627">
      <w:pPr>
        <w:spacing w:before="80"/>
        <w:ind w:leftChars="299" w:left="706" w:hangingChars="37" w:hanging="78"/>
      </w:pPr>
      <w:r>
        <w:t>4</w:t>
      </w:r>
      <w:r>
        <w:rPr>
          <w:rFonts w:hint="eastAsia"/>
        </w:rPr>
        <w:t xml:space="preserve">　</w:t>
      </w:r>
      <w:r w:rsidR="006E0B07">
        <w:rPr>
          <w:rFonts w:hint="eastAsia"/>
        </w:rPr>
        <w:t>上記</w:t>
      </w:r>
      <w:r w:rsidR="00B9528D">
        <w:rPr>
          <w:rFonts w:hint="eastAsia"/>
        </w:rPr>
        <w:t>３</w:t>
      </w:r>
      <w:r w:rsidR="006E0B07">
        <w:rPr>
          <w:rFonts w:hint="eastAsia"/>
        </w:rPr>
        <w:t>の申出をするときは、タンクの構造明細書を添付すること。</w:t>
      </w:r>
    </w:p>
    <w:p w:rsidR="00300474" w:rsidRDefault="006E0B07" w:rsidP="00403EDB">
      <w:pPr>
        <w:spacing w:before="80"/>
        <w:ind w:leftChars="100" w:left="210" w:firstLineChars="200" w:firstLine="420"/>
      </w:pPr>
      <w:r>
        <w:t>5</w:t>
      </w:r>
      <w:r w:rsidR="00403EDB">
        <w:rPr>
          <w:rFonts w:hint="eastAsia"/>
        </w:rPr>
        <w:t xml:space="preserve">　</w:t>
      </w:r>
      <w:r w:rsidR="00AE2CA2">
        <w:rPr>
          <w:rFonts w:hint="eastAsia"/>
        </w:rPr>
        <w:t>※</w:t>
      </w:r>
      <w:r w:rsidR="00403EDB">
        <w:rPr>
          <w:rFonts w:hint="eastAsia"/>
        </w:rPr>
        <w:t>印の欄は、記入しないこと。</w:t>
      </w:r>
    </w:p>
    <w:sectPr w:rsidR="00300474" w:rsidSect="00FB1888">
      <w:footerReference w:type="even" r:id="rId7"/>
      <w:pgSz w:w="11906" w:h="16838" w:code="9"/>
      <w:pgMar w:top="1418" w:right="1418" w:bottom="1418" w:left="1418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EC" w:rsidRDefault="001414EC">
      <w:r>
        <w:separator/>
      </w:r>
    </w:p>
  </w:endnote>
  <w:endnote w:type="continuationSeparator" w:id="0">
    <w:p w:rsidR="001414EC" w:rsidRDefault="0014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D6" w:rsidRDefault="00CC7F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7FD6" w:rsidRDefault="00CC7F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EC" w:rsidRDefault="001414EC">
      <w:r>
        <w:separator/>
      </w:r>
    </w:p>
  </w:footnote>
  <w:footnote w:type="continuationSeparator" w:id="0">
    <w:p w:rsidR="001414EC" w:rsidRDefault="00141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168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8"/>
    <w:rsid w:val="000377D8"/>
    <w:rsid w:val="00044A5A"/>
    <w:rsid w:val="000503C7"/>
    <w:rsid w:val="0006053D"/>
    <w:rsid w:val="000817DD"/>
    <w:rsid w:val="00095DAF"/>
    <w:rsid w:val="00096123"/>
    <w:rsid w:val="00107627"/>
    <w:rsid w:val="0012455A"/>
    <w:rsid w:val="001414EC"/>
    <w:rsid w:val="00160FA2"/>
    <w:rsid w:val="001853D3"/>
    <w:rsid w:val="001909E3"/>
    <w:rsid w:val="001B7AEF"/>
    <w:rsid w:val="001C002A"/>
    <w:rsid w:val="001F2281"/>
    <w:rsid w:val="001F5F53"/>
    <w:rsid w:val="002667D4"/>
    <w:rsid w:val="0026708B"/>
    <w:rsid w:val="00283EBC"/>
    <w:rsid w:val="002A7BF6"/>
    <w:rsid w:val="002B7973"/>
    <w:rsid w:val="002C602A"/>
    <w:rsid w:val="00300474"/>
    <w:rsid w:val="003045A0"/>
    <w:rsid w:val="003125DB"/>
    <w:rsid w:val="00312F4D"/>
    <w:rsid w:val="00334CBA"/>
    <w:rsid w:val="00364D3E"/>
    <w:rsid w:val="003B0273"/>
    <w:rsid w:val="003C0091"/>
    <w:rsid w:val="003E2CFF"/>
    <w:rsid w:val="003F119D"/>
    <w:rsid w:val="003F65CD"/>
    <w:rsid w:val="00403EDB"/>
    <w:rsid w:val="0040686B"/>
    <w:rsid w:val="004375C4"/>
    <w:rsid w:val="00495F11"/>
    <w:rsid w:val="004B23BD"/>
    <w:rsid w:val="00507B7B"/>
    <w:rsid w:val="005112E9"/>
    <w:rsid w:val="00516DE6"/>
    <w:rsid w:val="00550612"/>
    <w:rsid w:val="005604DC"/>
    <w:rsid w:val="005657AB"/>
    <w:rsid w:val="00565A5C"/>
    <w:rsid w:val="005B11E0"/>
    <w:rsid w:val="005E177B"/>
    <w:rsid w:val="00631443"/>
    <w:rsid w:val="00651991"/>
    <w:rsid w:val="00651D34"/>
    <w:rsid w:val="006735FA"/>
    <w:rsid w:val="006807D5"/>
    <w:rsid w:val="006976F8"/>
    <w:rsid w:val="006A0794"/>
    <w:rsid w:val="006A2D51"/>
    <w:rsid w:val="006C5777"/>
    <w:rsid w:val="006E0B07"/>
    <w:rsid w:val="00721D84"/>
    <w:rsid w:val="00741B6F"/>
    <w:rsid w:val="007438D7"/>
    <w:rsid w:val="0075480B"/>
    <w:rsid w:val="00781E6B"/>
    <w:rsid w:val="00786396"/>
    <w:rsid w:val="00795A65"/>
    <w:rsid w:val="007A3202"/>
    <w:rsid w:val="007C10A0"/>
    <w:rsid w:val="007E624E"/>
    <w:rsid w:val="008268DB"/>
    <w:rsid w:val="00855BA1"/>
    <w:rsid w:val="00877705"/>
    <w:rsid w:val="008A6600"/>
    <w:rsid w:val="008B2E40"/>
    <w:rsid w:val="008E09D5"/>
    <w:rsid w:val="008E54C2"/>
    <w:rsid w:val="0093158A"/>
    <w:rsid w:val="0096276D"/>
    <w:rsid w:val="009706FE"/>
    <w:rsid w:val="009A0499"/>
    <w:rsid w:val="009A681C"/>
    <w:rsid w:val="009A6F98"/>
    <w:rsid w:val="00A160FD"/>
    <w:rsid w:val="00A21185"/>
    <w:rsid w:val="00A30939"/>
    <w:rsid w:val="00A41D74"/>
    <w:rsid w:val="00A53D79"/>
    <w:rsid w:val="00A722CB"/>
    <w:rsid w:val="00A96C0D"/>
    <w:rsid w:val="00AE2CA2"/>
    <w:rsid w:val="00AF0E06"/>
    <w:rsid w:val="00B24D15"/>
    <w:rsid w:val="00B40C98"/>
    <w:rsid w:val="00B42D4C"/>
    <w:rsid w:val="00B50CA7"/>
    <w:rsid w:val="00B9528D"/>
    <w:rsid w:val="00BA33CB"/>
    <w:rsid w:val="00BA69B5"/>
    <w:rsid w:val="00BA7FF6"/>
    <w:rsid w:val="00BC4365"/>
    <w:rsid w:val="00C0142B"/>
    <w:rsid w:val="00C0157C"/>
    <w:rsid w:val="00C57143"/>
    <w:rsid w:val="00C6414F"/>
    <w:rsid w:val="00C70723"/>
    <w:rsid w:val="00C70D0C"/>
    <w:rsid w:val="00C71744"/>
    <w:rsid w:val="00CA2FFA"/>
    <w:rsid w:val="00CC6A93"/>
    <w:rsid w:val="00CC7FD6"/>
    <w:rsid w:val="00CE6A62"/>
    <w:rsid w:val="00D01B61"/>
    <w:rsid w:val="00D1197C"/>
    <w:rsid w:val="00D11E83"/>
    <w:rsid w:val="00D60BAD"/>
    <w:rsid w:val="00D67DC3"/>
    <w:rsid w:val="00D76722"/>
    <w:rsid w:val="00DB12BF"/>
    <w:rsid w:val="00DB2BE3"/>
    <w:rsid w:val="00DC3035"/>
    <w:rsid w:val="00DD7750"/>
    <w:rsid w:val="00DE4431"/>
    <w:rsid w:val="00E06F53"/>
    <w:rsid w:val="00E23491"/>
    <w:rsid w:val="00E8201C"/>
    <w:rsid w:val="00E94F91"/>
    <w:rsid w:val="00EB3538"/>
    <w:rsid w:val="00EC4C93"/>
    <w:rsid w:val="00ED645D"/>
    <w:rsid w:val="00EE50C7"/>
    <w:rsid w:val="00EE7A4A"/>
    <w:rsid w:val="00F57AAE"/>
    <w:rsid w:val="00F6262B"/>
    <w:rsid w:val="00F81F33"/>
    <w:rsid w:val="00F97490"/>
    <w:rsid w:val="00FB1888"/>
    <w:rsid w:val="00FB701A"/>
    <w:rsid w:val="00FB75DC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3C3CAF-1E84-4449-8115-437C12AE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1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Pr>
      <w:rFonts w:ascii="ＭＳ 明朝" w:cs="Times New Roman"/>
      <w:kern w:val="2"/>
      <w:sz w:val="24"/>
    </w:rPr>
  </w:style>
  <w:style w:type="character" w:styleId="ae">
    <w:name w:val="annotation reference"/>
    <w:basedOn w:val="a0"/>
    <w:uiPriority w:val="99"/>
    <w:rsid w:val="009706FE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9706FE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9706FE"/>
    <w:rPr>
      <w:rFonts w:ascii="ＭＳ 明朝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9706FE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9706FE"/>
    <w:rPr>
      <w:rFonts w:ascii="ＭＳ 明朝" w:cs="Times New Roman"/>
      <w:b/>
      <w:kern w:val="2"/>
      <w:sz w:val="24"/>
    </w:rPr>
  </w:style>
  <w:style w:type="paragraph" w:styleId="af3">
    <w:name w:val="Balloon Text"/>
    <w:basedOn w:val="a"/>
    <w:link w:val="af4"/>
    <w:uiPriority w:val="99"/>
    <w:rsid w:val="009706F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9706FE"/>
    <w:rPr>
      <w:rFonts w:ascii="Arial" w:eastAsia="ＭＳ ゴシック" w:hAnsi="Arial" w:cs="Times New Roman"/>
      <w:kern w:val="2"/>
      <w:sz w:val="18"/>
    </w:rPr>
  </w:style>
  <w:style w:type="table" w:styleId="af5">
    <w:name w:val="Table Grid"/>
    <w:basedOn w:val="a1"/>
    <w:uiPriority w:val="39"/>
    <w:rsid w:val="0030047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rsid w:val="00B24D15"/>
  </w:style>
  <w:style w:type="character" w:customStyle="1" w:styleId="af7">
    <w:name w:val="本文 (文字)"/>
    <w:basedOn w:val="a0"/>
    <w:link w:val="af6"/>
    <w:uiPriority w:val="99"/>
    <w:locked/>
    <w:rsid w:val="00B24D15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66D8-70B3-497D-9183-A10AE840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2</cp:revision>
  <cp:lastPrinted>2023-03-20T11:37:00Z</cp:lastPrinted>
  <dcterms:created xsi:type="dcterms:W3CDTF">2023-06-30T07:17:00Z</dcterms:created>
  <dcterms:modified xsi:type="dcterms:W3CDTF">2023-06-30T07:17:00Z</dcterms:modified>
</cp:coreProperties>
</file>